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4B927" w14:textId="77777777" w:rsidR="0074058C" w:rsidRPr="000806FF" w:rsidRDefault="0074058C" w:rsidP="00983004">
      <w:pPr>
        <w:jc w:val="center"/>
        <w:outlineLvl w:val="0"/>
        <w:rPr>
          <w:rFonts w:ascii="Comic Sans MS" w:hAnsi="Comic Sans MS"/>
          <w:b/>
          <w:sz w:val="24"/>
          <w:szCs w:val="24"/>
          <w:u w:val="single"/>
        </w:rPr>
      </w:pPr>
      <w:r w:rsidRPr="000806FF">
        <w:rPr>
          <w:rFonts w:ascii="Comic Sans MS" w:hAnsi="Comic Sans MS"/>
          <w:b/>
          <w:sz w:val="24"/>
          <w:szCs w:val="24"/>
          <w:u w:val="single"/>
        </w:rPr>
        <w:t xml:space="preserve">Tynsel Parkes C.E. </w:t>
      </w:r>
      <w:r w:rsidR="00CC39A9" w:rsidRPr="000806FF">
        <w:rPr>
          <w:rFonts w:ascii="Comic Sans MS" w:hAnsi="Comic Sans MS"/>
          <w:b/>
          <w:sz w:val="24"/>
          <w:szCs w:val="24"/>
          <w:u w:val="single"/>
        </w:rPr>
        <w:t>Primary Academy</w:t>
      </w:r>
    </w:p>
    <w:p w14:paraId="4B4FBCAC" w14:textId="77777777" w:rsidR="0018132D" w:rsidRPr="000806FF" w:rsidRDefault="0018132D" w:rsidP="00F23542">
      <w:pPr>
        <w:jc w:val="center"/>
        <w:outlineLvl w:val="0"/>
        <w:rPr>
          <w:rFonts w:ascii="Comic Sans MS" w:hAnsi="Comic Sans MS"/>
          <w:b/>
          <w:color w:val="365F91" w:themeColor="accent1" w:themeShade="BF"/>
          <w:sz w:val="24"/>
          <w:szCs w:val="24"/>
        </w:rPr>
      </w:pPr>
      <w:r w:rsidRPr="000806FF">
        <w:rPr>
          <w:rFonts w:ascii="Comic Sans MS" w:hAnsi="Comic Sans MS"/>
          <w:b/>
          <w:sz w:val="24"/>
          <w:szCs w:val="24"/>
          <w:u w:val="single"/>
        </w:rPr>
        <w:t>Nursery</w:t>
      </w:r>
      <w:r w:rsidR="008C4B12" w:rsidRPr="000806FF">
        <w:rPr>
          <w:rFonts w:ascii="Comic Sans MS" w:hAnsi="Comic Sans MS"/>
          <w:b/>
          <w:sz w:val="24"/>
          <w:szCs w:val="24"/>
          <w:u w:val="single"/>
        </w:rPr>
        <w:t xml:space="preserve"> Sessions Booking Form</w:t>
      </w:r>
    </w:p>
    <w:p w14:paraId="4D05F278" w14:textId="77777777" w:rsidR="0018132D" w:rsidRPr="00884D8A" w:rsidRDefault="0018132D" w:rsidP="001D575C">
      <w:pPr>
        <w:spacing w:after="0"/>
        <w:rPr>
          <w:rFonts w:ascii="Comic Sans MS" w:hAnsi="Comic Sans MS"/>
          <w:b/>
          <w:sz w:val="24"/>
          <w:szCs w:val="24"/>
        </w:rPr>
      </w:pPr>
      <w:r w:rsidRPr="00884D8A">
        <w:rPr>
          <w:rFonts w:ascii="Comic Sans MS" w:hAnsi="Comic Sans MS"/>
          <w:b/>
          <w:sz w:val="24"/>
          <w:szCs w:val="24"/>
        </w:rPr>
        <w:t>Name of Child: ____________________________</w:t>
      </w:r>
      <w:r w:rsidR="000806FF" w:rsidRPr="00884D8A">
        <w:rPr>
          <w:rFonts w:ascii="Comic Sans MS" w:hAnsi="Comic Sans MS"/>
          <w:b/>
          <w:sz w:val="24"/>
          <w:szCs w:val="24"/>
        </w:rPr>
        <w:t>__</w:t>
      </w:r>
      <w:r w:rsidRPr="00884D8A">
        <w:rPr>
          <w:rFonts w:ascii="Comic Sans MS" w:hAnsi="Comic Sans MS"/>
          <w:b/>
          <w:sz w:val="24"/>
          <w:szCs w:val="24"/>
        </w:rPr>
        <w:tab/>
        <w:t>Date of Birth: __</w:t>
      </w:r>
      <w:r w:rsidR="006350F1" w:rsidRPr="00884D8A">
        <w:rPr>
          <w:rFonts w:ascii="Comic Sans MS" w:hAnsi="Comic Sans MS"/>
          <w:b/>
          <w:sz w:val="24"/>
          <w:szCs w:val="24"/>
        </w:rPr>
        <w:t>____</w:t>
      </w:r>
      <w:r w:rsidR="000806FF" w:rsidRPr="00884D8A">
        <w:rPr>
          <w:rFonts w:ascii="Comic Sans MS" w:hAnsi="Comic Sans MS"/>
          <w:b/>
          <w:sz w:val="24"/>
          <w:szCs w:val="24"/>
        </w:rPr>
        <w:t>__________</w:t>
      </w:r>
    </w:p>
    <w:p w14:paraId="0DCCC146" w14:textId="77777777" w:rsidR="00FA7CBE" w:rsidRDefault="00FA7CBE" w:rsidP="00EF16D6">
      <w:pPr>
        <w:spacing w:after="0"/>
        <w:rPr>
          <w:rFonts w:ascii="Comic Sans MS" w:hAnsi="Comic Sans MS"/>
          <w:sz w:val="24"/>
          <w:szCs w:val="24"/>
        </w:rPr>
      </w:pPr>
    </w:p>
    <w:p w14:paraId="726F4C13" w14:textId="05E71993" w:rsidR="00884D8A" w:rsidRPr="00884D8A" w:rsidRDefault="00EF16D6" w:rsidP="00EF16D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3 and 4 year old</w:t>
      </w:r>
      <w:r w:rsidR="00EE029F">
        <w:rPr>
          <w:rFonts w:ascii="Comic Sans MS" w:hAnsi="Comic Sans MS"/>
          <w:sz w:val="24"/>
          <w:szCs w:val="24"/>
        </w:rPr>
        <w:t>s</w:t>
      </w:r>
      <w:r w:rsidR="00884D8A" w:rsidRPr="00884D8A">
        <w:rPr>
          <w:rFonts w:ascii="Comic Sans MS" w:hAnsi="Comic Sans MS"/>
          <w:sz w:val="24"/>
          <w:szCs w:val="24"/>
        </w:rPr>
        <w:t xml:space="preserve"> are entitled to</w:t>
      </w:r>
      <w:r w:rsidR="0018132D" w:rsidRPr="00884D8A">
        <w:rPr>
          <w:rFonts w:ascii="Comic Sans MS" w:hAnsi="Comic Sans MS"/>
          <w:sz w:val="24"/>
          <w:szCs w:val="24"/>
        </w:rPr>
        <w:t xml:space="preserve"> </w:t>
      </w:r>
      <w:r w:rsidR="0074058C" w:rsidRPr="00884D8A">
        <w:rPr>
          <w:rFonts w:ascii="Comic Sans MS" w:hAnsi="Comic Sans MS"/>
          <w:sz w:val="24"/>
          <w:szCs w:val="24"/>
        </w:rPr>
        <w:t>1</w:t>
      </w:r>
      <w:r w:rsidR="003009B0" w:rsidRPr="00884D8A">
        <w:rPr>
          <w:rFonts w:ascii="Comic Sans MS" w:hAnsi="Comic Sans MS"/>
          <w:sz w:val="24"/>
          <w:szCs w:val="24"/>
        </w:rPr>
        <w:t>5</w:t>
      </w:r>
      <w:r w:rsidR="008E2AB9" w:rsidRPr="00884D8A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009B0" w:rsidRPr="00884D8A">
        <w:rPr>
          <w:rFonts w:ascii="Comic Sans MS" w:hAnsi="Comic Sans MS"/>
          <w:sz w:val="24"/>
          <w:szCs w:val="24"/>
        </w:rPr>
        <w:t>h</w:t>
      </w:r>
      <w:r w:rsidR="008E2AB9" w:rsidRPr="00884D8A">
        <w:rPr>
          <w:rFonts w:ascii="Comic Sans MS" w:hAnsi="Comic Sans MS"/>
          <w:sz w:val="24"/>
          <w:szCs w:val="24"/>
        </w:rPr>
        <w:t>ou</w:t>
      </w:r>
      <w:r w:rsidR="003009B0" w:rsidRPr="00884D8A">
        <w:rPr>
          <w:rFonts w:ascii="Comic Sans MS" w:hAnsi="Comic Sans MS"/>
          <w:sz w:val="24"/>
          <w:szCs w:val="24"/>
        </w:rPr>
        <w:t>rs</w:t>
      </w:r>
      <w:proofErr w:type="gramEnd"/>
      <w:r w:rsidR="003009B0" w:rsidRPr="00884D8A">
        <w:rPr>
          <w:rFonts w:ascii="Comic Sans MS" w:hAnsi="Comic Sans MS"/>
          <w:sz w:val="24"/>
          <w:szCs w:val="24"/>
        </w:rPr>
        <w:t xml:space="preserve"> nursery education </w:t>
      </w:r>
      <w:r w:rsidR="00025024" w:rsidRPr="00884D8A">
        <w:rPr>
          <w:rFonts w:ascii="Comic Sans MS" w:hAnsi="Comic Sans MS"/>
          <w:sz w:val="24"/>
          <w:szCs w:val="24"/>
        </w:rPr>
        <w:t>per</w:t>
      </w:r>
      <w:r w:rsidR="003009B0" w:rsidRPr="00884D8A">
        <w:rPr>
          <w:rFonts w:ascii="Comic Sans MS" w:hAnsi="Comic Sans MS"/>
          <w:sz w:val="24"/>
          <w:szCs w:val="24"/>
        </w:rPr>
        <w:t xml:space="preserve"> week</w:t>
      </w:r>
      <w:r w:rsidR="00480514" w:rsidRPr="00884D8A">
        <w:rPr>
          <w:rFonts w:ascii="Comic Sans MS" w:hAnsi="Comic Sans MS"/>
          <w:sz w:val="24"/>
          <w:szCs w:val="24"/>
        </w:rPr>
        <w:t xml:space="preserve"> (5 sessions). </w:t>
      </w:r>
      <w:r w:rsidR="00025024" w:rsidRPr="00884D8A">
        <w:rPr>
          <w:rFonts w:ascii="Comic Sans MS" w:hAnsi="Comic Sans MS"/>
          <w:sz w:val="24"/>
          <w:szCs w:val="24"/>
        </w:rPr>
        <w:t>This can be taken by attending</w:t>
      </w:r>
      <w:r w:rsidR="003009B0" w:rsidRPr="00884D8A">
        <w:rPr>
          <w:rFonts w:ascii="Comic Sans MS" w:hAnsi="Comic Sans MS"/>
          <w:sz w:val="24"/>
          <w:szCs w:val="24"/>
        </w:rPr>
        <w:t xml:space="preserve"> all morning</w:t>
      </w:r>
      <w:r w:rsidR="00025024" w:rsidRPr="00884D8A">
        <w:rPr>
          <w:rFonts w:ascii="Comic Sans MS" w:hAnsi="Comic Sans MS"/>
          <w:sz w:val="24"/>
          <w:szCs w:val="24"/>
        </w:rPr>
        <w:t xml:space="preserve"> sessions</w:t>
      </w:r>
      <w:r w:rsidR="003009B0" w:rsidRPr="00884D8A">
        <w:rPr>
          <w:rFonts w:ascii="Comic Sans MS" w:hAnsi="Comic Sans MS"/>
          <w:sz w:val="24"/>
          <w:szCs w:val="24"/>
        </w:rPr>
        <w:t>, all afternoon</w:t>
      </w:r>
      <w:r w:rsidR="00025024" w:rsidRPr="00884D8A">
        <w:rPr>
          <w:rFonts w:ascii="Comic Sans MS" w:hAnsi="Comic Sans MS"/>
          <w:sz w:val="24"/>
          <w:szCs w:val="24"/>
        </w:rPr>
        <w:t xml:space="preserve"> sessions</w:t>
      </w:r>
      <w:r w:rsidR="003009B0" w:rsidRPr="00884D8A">
        <w:rPr>
          <w:rFonts w:ascii="Comic Sans MS" w:hAnsi="Comic Sans MS"/>
          <w:sz w:val="24"/>
          <w:szCs w:val="24"/>
        </w:rPr>
        <w:t xml:space="preserve"> or a combination </w:t>
      </w:r>
      <w:r w:rsidR="004D0886" w:rsidRPr="00884D8A">
        <w:rPr>
          <w:rFonts w:ascii="Comic Sans MS" w:hAnsi="Comic Sans MS"/>
          <w:sz w:val="24"/>
          <w:szCs w:val="24"/>
        </w:rPr>
        <w:t>of</w:t>
      </w:r>
      <w:r w:rsidR="00480514" w:rsidRPr="00884D8A">
        <w:rPr>
          <w:rFonts w:ascii="Comic Sans MS" w:hAnsi="Comic Sans MS"/>
          <w:sz w:val="24"/>
          <w:szCs w:val="24"/>
        </w:rPr>
        <w:t xml:space="preserve"> </w:t>
      </w:r>
      <w:r w:rsidR="003009B0" w:rsidRPr="00884D8A">
        <w:rPr>
          <w:rFonts w:ascii="Comic Sans MS" w:hAnsi="Comic Sans MS"/>
          <w:sz w:val="24"/>
          <w:szCs w:val="24"/>
        </w:rPr>
        <w:t xml:space="preserve">both - up to 2 sessions per day. </w:t>
      </w:r>
      <w:r w:rsidR="00884D8A" w:rsidRPr="00884D8A">
        <w:rPr>
          <w:rFonts w:ascii="Comic Sans MS" w:hAnsi="Comic Sans MS"/>
          <w:sz w:val="24"/>
          <w:szCs w:val="24"/>
        </w:rPr>
        <w:t xml:space="preserve">Additionally, you may be eligible for 30 hours funding.  If you wish to apply for an additional 15 hours visit </w:t>
      </w:r>
      <w:hyperlink r:id="rId11" w:history="1">
        <w:r w:rsidR="00884D8A" w:rsidRPr="00884D8A">
          <w:rPr>
            <w:rStyle w:val="Hyperlink"/>
            <w:rFonts w:ascii="Comic Sans MS" w:hAnsi="Comic Sans MS"/>
            <w:b/>
            <w:color w:val="4F81BD" w:themeColor="accent1"/>
            <w:sz w:val="24"/>
            <w:szCs w:val="24"/>
          </w:rPr>
          <w:t>www.childcarechoices.co.uk</w:t>
        </w:r>
      </w:hyperlink>
      <w:r w:rsidR="00884D8A" w:rsidRPr="00884D8A">
        <w:rPr>
          <w:rFonts w:ascii="Comic Sans MS" w:hAnsi="Comic Sans MS"/>
          <w:sz w:val="24"/>
          <w:szCs w:val="24"/>
        </w:rPr>
        <w:t xml:space="preserve"> .If you meet the criteria please provide us with the following details: </w:t>
      </w:r>
    </w:p>
    <w:p w14:paraId="6180960B" w14:textId="77777777" w:rsidR="00FA7CBE" w:rsidRDefault="00FA7CBE" w:rsidP="00884D8A">
      <w:pPr>
        <w:rPr>
          <w:rFonts w:ascii="Comic Sans MS" w:hAnsi="Comic Sans MS"/>
          <w:sz w:val="24"/>
          <w:szCs w:val="24"/>
        </w:rPr>
      </w:pPr>
    </w:p>
    <w:p w14:paraId="32C661ED" w14:textId="031F4401" w:rsidR="00884D8A" w:rsidRPr="00884D8A" w:rsidRDefault="00884D8A" w:rsidP="00884D8A">
      <w:pPr>
        <w:rPr>
          <w:rFonts w:ascii="Comic Sans MS" w:hAnsi="Comic Sans MS"/>
          <w:sz w:val="24"/>
          <w:szCs w:val="24"/>
        </w:rPr>
      </w:pPr>
      <w:r w:rsidRPr="00884D8A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8966E" wp14:editId="70CFE734">
                <wp:simplePos x="0" y="0"/>
                <wp:positionH relativeFrom="column">
                  <wp:posOffset>5221605</wp:posOffset>
                </wp:positionH>
                <wp:positionV relativeFrom="paragraph">
                  <wp:posOffset>8890</wp:posOffset>
                </wp:positionV>
                <wp:extent cx="1800225" cy="23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D2783A" w14:textId="77777777" w:rsidR="00B63D89" w:rsidRDefault="00B63D89" w:rsidP="0088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96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.15pt;margin-top:.7pt;width:141.75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" fillcolor="window" strokeweight=".5pt">
                <v:textbox>
                  <w:txbxContent>
                    <w:p w14:paraId="08D2783A" w14:textId="77777777" w:rsidR="00B63D89" w:rsidRDefault="00B63D89" w:rsidP="00884D8A"/>
                  </w:txbxContent>
                </v:textbox>
              </v:shape>
            </w:pict>
          </mc:Fallback>
        </mc:AlternateContent>
      </w:r>
      <w:r w:rsidRPr="00884D8A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23153" wp14:editId="4A8B2F0B">
                <wp:simplePos x="0" y="0"/>
                <wp:positionH relativeFrom="column">
                  <wp:posOffset>1135380</wp:posOffset>
                </wp:positionH>
                <wp:positionV relativeFrom="paragraph">
                  <wp:posOffset>8890</wp:posOffset>
                </wp:positionV>
                <wp:extent cx="18192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4A034" w14:textId="77777777" w:rsidR="00B63D89" w:rsidRDefault="00B63D89" w:rsidP="0088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3153" id="Text Box 3" o:spid="_x0000_s1027" type="#_x0000_t202" style="position:absolute;margin-left:89.4pt;margin-top:.7pt;width:143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" fillcolor="white [3201]" strokeweight=".5pt">
                <v:textbox>
                  <w:txbxContent>
                    <w:p w14:paraId="1B84A034" w14:textId="77777777" w:rsidR="00B63D89" w:rsidRDefault="00B63D89" w:rsidP="00884D8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30 Hour </w:t>
      </w:r>
      <w:r w:rsidRPr="00884D8A">
        <w:rPr>
          <w:rFonts w:ascii="Comic Sans MS" w:hAnsi="Comic Sans MS"/>
          <w:sz w:val="24"/>
          <w:szCs w:val="24"/>
        </w:rPr>
        <w:t xml:space="preserve">Code </w:t>
      </w:r>
      <w:r w:rsidRPr="00884D8A">
        <w:rPr>
          <w:rFonts w:ascii="Comic Sans MS" w:hAnsi="Comic Sans MS"/>
          <w:sz w:val="24"/>
          <w:szCs w:val="24"/>
        </w:rPr>
        <w:tab/>
      </w:r>
      <w:r w:rsidRPr="00884D8A">
        <w:rPr>
          <w:rFonts w:ascii="Comic Sans MS" w:hAnsi="Comic Sans MS"/>
          <w:sz w:val="24"/>
          <w:szCs w:val="24"/>
        </w:rPr>
        <w:tab/>
      </w:r>
      <w:r w:rsidRPr="00884D8A">
        <w:rPr>
          <w:rFonts w:ascii="Comic Sans MS" w:hAnsi="Comic Sans MS"/>
          <w:sz w:val="24"/>
          <w:szCs w:val="24"/>
        </w:rPr>
        <w:tab/>
      </w:r>
      <w:r w:rsidRPr="00884D8A">
        <w:rPr>
          <w:rFonts w:ascii="Comic Sans MS" w:hAnsi="Comic Sans MS"/>
          <w:sz w:val="24"/>
          <w:szCs w:val="24"/>
        </w:rPr>
        <w:tab/>
      </w:r>
      <w:r w:rsidRPr="00884D8A">
        <w:rPr>
          <w:rFonts w:ascii="Comic Sans MS" w:hAnsi="Comic Sans MS"/>
          <w:sz w:val="24"/>
          <w:szCs w:val="24"/>
        </w:rPr>
        <w:tab/>
        <w:t xml:space="preserve">National Insurance Number </w:t>
      </w:r>
    </w:p>
    <w:p w14:paraId="4A0298F9" w14:textId="77777777" w:rsidR="008661AC" w:rsidRPr="000806FF" w:rsidRDefault="0074058C" w:rsidP="001D575C">
      <w:pPr>
        <w:spacing w:after="0"/>
        <w:rPr>
          <w:rFonts w:ascii="Comic Sans MS" w:hAnsi="Comic Sans MS"/>
          <w:b/>
          <w:color w:val="365F91" w:themeColor="accent1" w:themeShade="BF"/>
          <w:sz w:val="24"/>
          <w:szCs w:val="24"/>
          <w:u w:val="single"/>
        </w:rPr>
      </w:pPr>
      <w:r w:rsidRPr="000806FF">
        <w:rPr>
          <w:rFonts w:ascii="Comic Sans MS" w:hAnsi="Comic Sans MS"/>
          <w:sz w:val="24"/>
          <w:szCs w:val="24"/>
        </w:rPr>
        <w:t xml:space="preserve">Please indicate below which sessions you would like your child to attend.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417"/>
        <w:gridCol w:w="1418"/>
        <w:gridCol w:w="1701"/>
        <w:gridCol w:w="1559"/>
        <w:gridCol w:w="1389"/>
      </w:tblGrid>
      <w:tr w:rsidR="007A5500" w:rsidRPr="000806FF" w14:paraId="5B9D8ABA" w14:textId="77777777" w:rsidTr="00FA7CBE">
        <w:tc>
          <w:tcPr>
            <w:tcW w:w="3114" w:type="dxa"/>
          </w:tcPr>
          <w:p w14:paraId="60B35721" w14:textId="52205022" w:rsidR="007A5500" w:rsidRPr="000806FF" w:rsidRDefault="00FA7CBE" w:rsidP="0002502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A7CBE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FUNDED SESSIONS</w:t>
            </w:r>
          </w:p>
        </w:tc>
        <w:tc>
          <w:tcPr>
            <w:tcW w:w="1417" w:type="dxa"/>
          </w:tcPr>
          <w:p w14:paraId="5B22828D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Mon</w:t>
            </w:r>
            <w:r w:rsidR="004A4B0F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418" w:type="dxa"/>
          </w:tcPr>
          <w:p w14:paraId="55F734D6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Tues</w:t>
            </w:r>
            <w:r w:rsidR="004A4B0F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07B2D8E0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Wed</w:t>
            </w:r>
            <w:r w:rsidR="004A4B0F" w:rsidRPr="000806FF">
              <w:rPr>
                <w:rFonts w:ascii="Comic Sans MS" w:hAnsi="Comic Sans MS"/>
                <w:sz w:val="24"/>
                <w:szCs w:val="24"/>
              </w:rPr>
              <w:t>nesday</w:t>
            </w:r>
          </w:p>
        </w:tc>
        <w:tc>
          <w:tcPr>
            <w:tcW w:w="1559" w:type="dxa"/>
          </w:tcPr>
          <w:p w14:paraId="7336C8C3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Thurs</w:t>
            </w:r>
            <w:r w:rsidR="004A4B0F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389" w:type="dxa"/>
          </w:tcPr>
          <w:p w14:paraId="17C0D44F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Fri</w:t>
            </w:r>
            <w:r w:rsidR="004A4B0F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</w:tr>
      <w:tr w:rsidR="007A5500" w:rsidRPr="000806FF" w14:paraId="7C0DBBE4" w14:textId="77777777" w:rsidTr="00FA7CBE">
        <w:tc>
          <w:tcPr>
            <w:tcW w:w="3114" w:type="dxa"/>
          </w:tcPr>
          <w:p w14:paraId="45DFEBF8" w14:textId="77777777" w:rsidR="007E6CC2" w:rsidRPr="000806FF" w:rsidRDefault="007E6CC2" w:rsidP="00C8115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Morning Session</w:t>
            </w:r>
          </w:p>
          <w:p w14:paraId="3A6C603C" w14:textId="6EF95198" w:rsidR="009C2960" w:rsidRPr="000806FF" w:rsidRDefault="007A5500" w:rsidP="00F12D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8.30am – 11.30am</w:t>
            </w:r>
          </w:p>
        </w:tc>
        <w:tc>
          <w:tcPr>
            <w:tcW w:w="1417" w:type="dxa"/>
          </w:tcPr>
          <w:p w14:paraId="6AB4C126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2C977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79AF7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0F389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B6BA7B6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500" w:rsidRPr="000806FF" w14:paraId="06D44715" w14:textId="77777777" w:rsidTr="00FA7CBE">
        <w:tc>
          <w:tcPr>
            <w:tcW w:w="3114" w:type="dxa"/>
          </w:tcPr>
          <w:p w14:paraId="35EE24AC" w14:textId="77777777" w:rsidR="007E6CC2" w:rsidRPr="000806FF" w:rsidRDefault="007E6CC2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Afternoon Session</w:t>
            </w:r>
          </w:p>
          <w:p w14:paraId="0C01A44B" w14:textId="231F5587" w:rsidR="009C2960" w:rsidRPr="000806FF" w:rsidRDefault="007A5500" w:rsidP="00F12D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12.05pm</w:t>
            </w:r>
            <w:r w:rsidR="004E134E" w:rsidRPr="000806FF">
              <w:rPr>
                <w:rFonts w:ascii="Comic Sans MS" w:hAnsi="Comic Sans MS"/>
                <w:sz w:val="24"/>
                <w:szCs w:val="24"/>
              </w:rPr>
              <w:t xml:space="preserve"> – 3.05</w:t>
            </w:r>
            <w:r w:rsidRPr="000806F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1417" w:type="dxa"/>
          </w:tcPr>
          <w:p w14:paraId="36088180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CE470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48DD5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1E2A6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50AB9B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4D83CDE" w14:textId="69B00811" w:rsidR="00A25C12" w:rsidRDefault="00A25C12" w:rsidP="007E6CC2">
      <w:pPr>
        <w:spacing w:after="0"/>
        <w:rPr>
          <w:rFonts w:ascii="Comic Sans MS" w:hAnsi="Comic Sans MS"/>
          <w:sz w:val="24"/>
          <w:szCs w:val="24"/>
        </w:rPr>
      </w:pPr>
    </w:p>
    <w:p w14:paraId="7BA546D6" w14:textId="5FB918F4" w:rsidR="00825BFD" w:rsidRPr="00FA7CBE" w:rsidRDefault="00A25C12" w:rsidP="007E6CC2">
      <w:pPr>
        <w:spacing w:after="0"/>
        <w:rPr>
          <w:rFonts w:ascii="Comic Sans MS" w:hAnsi="Comic Sans MS"/>
          <w:bCs/>
          <w:color w:val="FF0000"/>
          <w:sz w:val="24"/>
          <w:szCs w:val="24"/>
        </w:rPr>
      </w:pPr>
      <w:r w:rsidRPr="00FA7CBE">
        <w:rPr>
          <w:rFonts w:ascii="Comic Sans MS" w:hAnsi="Comic Sans MS"/>
          <w:bCs/>
          <w:color w:val="FF0000"/>
          <w:sz w:val="24"/>
          <w:szCs w:val="24"/>
        </w:rPr>
        <w:t>LUNCH CLUB COSTS £2.</w:t>
      </w:r>
      <w:r w:rsidR="00FA7CBE" w:rsidRPr="00FA7CBE">
        <w:rPr>
          <w:rFonts w:ascii="Comic Sans MS" w:hAnsi="Comic Sans MS"/>
          <w:bCs/>
          <w:color w:val="FF0000"/>
          <w:sz w:val="24"/>
          <w:szCs w:val="24"/>
        </w:rPr>
        <w:t>5</w:t>
      </w:r>
      <w:r w:rsidRPr="00FA7CBE">
        <w:rPr>
          <w:rFonts w:ascii="Comic Sans MS" w:hAnsi="Comic Sans MS"/>
          <w:bCs/>
          <w:color w:val="FF0000"/>
          <w:sz w:val="24"/>
          <w:szCs w:val="24"/>
        </w:rPr>
        <w:t xml:space="preserve">0 PER DAY. </w:t>
      </w:r>
      <w:r w:rsidR="00825BFD" w:rsidRPr="00FA7CBE">
        <w:rPr>
          <w:rFonts w:ascii="Comic Sans MS" w:hAnsi="Comic Sans MS"/>
          <w:bCs/>
          <w:color w:val="FF0000"/>
          <w:sz w:val="24"/>
          <w:szCs w:val="24"/>
        </w:rPr>
        <w:t>If your child is attending all day then they will need to attend lunch club to ‘bridge’ the gap between their AM &amp; PM funde</w:t>
      </w:r>
      <w:r w:rsidR="00EF16D6" w:rsidRPr="00FA7CBE">
        <w:rPr>
          <w:rFonts w:ascii="Comic Sans MS" w:hAnsi="Comic Sans MS"/>
          <w:bCs/>
          <w:color w:val="FF0000"/>
          <w:sz w:val="24"/>
          <w:szCs w:val="24"/>
        </w:rPr>
        <w:t>d sessions and you will need to pay for this club for your child</w:t>
      </w:r>
      <w:r w:rsidR="00FA7CBE">
        <w:rPr>
          <w:rFonts w:ascii="Comic Sans MS" w:hAnsi="Comic Sans MS"/>
          <w:bCs/>
          <w:color w:val="FF0000"/>
          <w:sz w:val="24"/>
          <w:szCs w:val="24"/>
        </w:rPr>
        <w:t xml:space="preserve"> on Parent Pay</w:t>
      </w:r>
      <w:r w:rsidR="00EF16D6" w:rsidRPr="00FA7CBE">
        <w:rPr>
          <w:rFonts w:ascii="Comic Sans MS" w:hAnsi="Comic Sans MS"/>
          <w:bCs/>
          <w:color w:val="FF0000"/>
          <w:sz w:val="24"/>
          <w:szCs w:val="24"/>
        </w:rPr>
        <w:t>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0"/>
        <w:gridCol w:w="1548"/>
        <w:gridCol w:w="1411"/>
        <w:gridCol w:w="1501"/>
        <w:gridCol w:w="1414"/>
        <w:gridCol w:w="1544"/>
      </w:tblGrid>
      <w:tr w:rsidR="00A25C12" w:rsidRPr="000806FF" w14:paraId="06F33BC1" w14:textId="77777777" w:rsidTr="00A25C12">
        <w:tc>
          <w:tcPr>
            <w:tcW w:w="3180" w:type="dxa"/>
          </w:tcPr>
          <w:p w14:paraId="3B102DD6" w14:textId="4E29DDA4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0806F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L</w:t>
            </w:r>
            <w:r w:rsidR="00AC54D5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UNCH CLUB</w:t>
            </w:r>
          </w:p>
          <w:p w14:paraId="76BB3631" w14:textId="4D3D74E5" w:rsidR="00A25C12" w:rsidRPr="00BF142A" w:rsidRDefault="00A25C12" w:rsidP="00B63D8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F142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£2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  <w:r w:rsidR="00FA7CB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0</w:t>
            </w:r>
            <w:r w:rsidRPr="00BF142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per session</w:t>
            </w:r>
          </w:p>
        </w:tc>
        <w:tc>
          <w:tcPr>
            <w:tcW w:w="1548" w:type="dxa"/>
          </w:tcPr>
          <w:p w14:paraId="071AF2A3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1411" w:type="dxa"/>
          </w:tcPr>
          <w:p w14:paraId="2FDAFC02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1501" w:type="dxa"/>
          </w:tcPr>
          <w:p w14:paraId="7F029351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1414" w:type="dxa"/>
          </w:tcPr>
          <w:p w14:paraId="20DA8C47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1544" w:type="dxa"/>
          </w:tcPr>
          <w:p w14:paraId="7B445163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A25C12" w:rsidRPr="000806FF" w14:paraId="30BA6C7C" w14:textId="77777777" w:rsidTr="00FA7CBE">
        <w:trPr>
          <w:trHeight w:val="288"/>
        </w:trPr>
        <w:tc>
          <w:tcPr>
            <w:tcW w:w="3180" w:type="dxa"/>
          </w:tcPr>
          <w:p w14:paraId="3C480719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11.30am– 12.05pm</w:t>
            </w:r>
          </w:p>
        </w:tc>
        <w:tc>
          <w:tcPr>
            <w:tcW w:w="1548" w:type="dxa"/>
          </w:tcPr>
          <w:p w14:paraId="32451576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F551F5E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FA12846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492D814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0F158B" w14:textId="77777777" w:rsidR="00A25C12" w:rsidRPr="000806FF" w:rsidRDefault="00A25C12" w:rsidP="00B63D8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8B7CAA0" w14:textId="5A05BF5F" w:rsidR="0018132D" w:rsidRPr="00F20953" w:rsidRDefault="00EF16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r child wants a s</w:t>
      </w:r>
      <w:r w:rsidR="00A25C12" w:rsidRPr="00825BFD">
        <w:rPr>
          <w:rFonts w:ascii="Comic Sans MS" w:hAnsi="Comic Sans MS"/>
          <w:sz w:val="24"/>
          <w:szCs w:val="24"/>
        </w:rPr>
        <w:t xml:space="preserve">chool lunch </w:t>
      </w:r>
      <w:r>
        <w:rPr>
          <w:rFonts w:ascii="Comic Sans MS" w:hAnsi="Comic Sans MS"/>
          <w:sz w:val="24"/>
          <w:szCs w:val="24"/>
        </w:rPr>
        <w:t xml:space="preserve">these </w:t>
      </w:r>
      <w:r w:rsidR="00A25C12" w:rsidRPr="00825BFD">
        <w:rPr>
          <w:rFonts w:ascii="Comic Sans MS" w:hAnsi="Comic Sans MS"/>
          <w:sz w:val="24"/>
          <w:szCs w:val="24"/>
        </w:rPr>
        <w:t xml:space="preserve">can be </w:t>
      </w:r>
      <w:r w:rsidR="00DF15E3" w:rsidRPr="00825BFD">
        <w:rPr>
          <w:rFonts w:ascii="Comic Sans MS" w:hAnsi="Comic Sans MS"/>
          <w:sz w:val="24"/>
          <w:szCs w:val="24"/>
        </w:rPr>
        <w:t xml:space="preserve">ordered and </w:t>
      </w:r>
      <w:r w:rsidR="00A25C12" w:rsidRPr="00825BFD">
        <w:rPr>
          <w:rFonts w:ascii="Comic Sans MS" w:hAnsi="Comic Sans MS"/>
          <w:sz w:val="24"/>
          <w:szCs w:val="24"/>
        </w:rPr>
        <w:t>purchased through School Grid at a co</w:t>
      </w:r>
      <w:r w:rsidR="00B63D89">
        <w:rPr>
          <w:rFonts w:ascii="Comic Sans MS" w:hAnsi="Comic Sans MS"/>
          <w:sz w:val="24"/>
          <w:szCs w:val="24"/>
        </w:rPr>
        <w:t>st of £</w:t>
      </w:r>
      <w:r w:rsidR="009228BB">
        <w:rPr>
          <w:rFonts w:ascii="Comic Sans MS" w:hAnsi="Comic Sans MS"/>
          <w:sz w:val="24"/>
          <w:szCs w:val="24"/>
        </w:rPr>
        <w:t>3.5</w:t>
      </w:r>
      <w:r w:rsidR="000A7571">
        <w:rPr>
          <w:rFonts w:ascii="Comic Sans MS" w:hAnsi="Comic Sans MS"/>
          <w:sz w:val="24"/>
          <w:szCs w:val="24"/>
        </w:rPr>
        <w:t>0</w:t>
      </w:r>
      <w:r w:rsidR="008E52DC">
        <w:rPr>
          <w:rFonts w:ascii="Comic Sans MS" w:hAnsi="Comic Sans MS"/>
          <w:sz w:val="24"/>
          <w:szCs w:val="24"/>
        </w:rPr>
        <w:t xml:space="preserve"> </w:t>
      </w:r>
      <w:r w:rsidR="00DF15E3" w:rsidRPr="00825BFD">
        <w:rPr>
          <w:rFonts w:ascii="Comic Sans MS" w:hAnsi="Comic Sans MS"/>
          <w:sz w:val="24"/>
          <w:szCs w:val="24"/>
        </w:rPr>
        <w:t xml:space="preserve">per meal </w:t>
      </w:r>
      <w:r w:rsidR="00A25C12" w:rsidRPr="00825BFD">
        <w:rPr>
          <w:rFonts w:ascii="Comic Sans MS" w:hAnsi="Comic Sans MS"/>
          <w:sz w:val="24"/>
          <w:szCs w:val="24"/>
        </w:rPr>
        <w:t xml:space="preserve">or your child can bring </w:t>
      </w:r>
      <w:r w:rsidR="00DF15E3" w:rsidRPr="00825BFD">
        <w:rPr>
          <w:rFonts w:ascii="Comic Sans MS" w:hAnsi="Comic Sans MS"/>
          <w:sz w:val="24"/>
          <w:szCs w:val="24"/>
        </w:rPr>
        <w:t xml:space="preserve">in </w:t>
      </w:r>
      <w:r w:rsidR="00A25C12" w:rsidRPr="00825BFD">
        <w:rPr>
          <w:rFonts w:ascii="Comic Sans MS" w:hAnsi="Comic Sans MS"/>
          <w:sz w:val="24"/>
          <w:szCs w:val="24"/>
        </w:rPr>
        <w:t>a packed lunch.</w:t>
      </w:r>
      <w:r w:rsidR="00F20953">
        <w:rPr>
          <w:rFonts w:ascii="Comic Sans MS" w:hAnsi="Comic Sans MS"/>
          <w:sz w:val="24"/>
          <w:szCs w:val="24"/>
        </w:rPr>
        <w:br/>
      </w:r>
      <w:r w:rsidR="00F20953">
        <w:rPr>
          <w:rFonts w:ascii="Comic Sans MS" w:hAnsi="Comic Sans MS"/>
          <w:sz w:val="24"/>
          <w:szCs w:val="24"/>
        </w:rPr>
        <w:br/>
      </w:r>
      <w:r w:rsidR="002608B0" w:rsidRPr="00884D8A">
        <w:rPr>
          <w:rFonts w:ascii="Comic Sans MS" w:hAnsi="Comic Sans MS"/>
          <w:sz w:val="24"/>
          <w:szCs w:val="24"/>
        </w:rPr>
        <w:t>If you require any additional sessions</w:t>
      </w:r>
      <w:r w:rsidR="00B35582" w:rsidRPr="00884D8A">
        <w:rPr>
          <w:rFonts w:ascii="Comic Sans MS" w:hAnsi="Comic Sans MS"/>
          <w:sz w:val="24"/>
          <w:szCs w:val="24"/>
        </w:rPr>
        <w:t xml:space="preserve"> </w:t>
      </w:r>
      <w:r w:rsidR="00833942" w:rsidRPr="00884D8A">
        <w:rPr>
          <w:rFonts w:ascii="Comic Sans MS" w:hAnsi="Comic Sans MS"/>
          <w:sz w:val="24"/>
          <w:szCs w:val="24"/>
        </w:rPr>
        <w:t xml:space="preserve">(payable) </w:t>
      </w:r>
      <w:r w:rsidR="002608B0" w:rsidRPr="00884D8A">
        <w:rPr>
          <w:rFonts w:ascii="Comic Sans MS" w:hAnsi="Comic Sans MS"/>
          <w:sz w:val="24"/>
          <w:szCs w:val="24"/>
        </w:rPr>
        <w:t xml:space="preserve">please </w:t>
      </w:r>
      <w:r w:rsidR="0018132D" w:rsidRPr="00884D8A">
        <w:rPr>
          <w:rFonts w:ascii="Comic Sans MS" w:hAnsi="Comic Sans MS"/>
          <w:sz w:val="24"/>
          <w:szCs w:val="24"/>
        </w:rPr>
        <w:t xml:space="preserve">indicate </w:t>
      </w:r>
      <w:r w:rsidR="00BF142A" w:rsidRPr="00884D8A">
        <w:rPr>
          <w:rFonts w:ascii="Comic Sans MS" w:hAnsi="Comic Sans MS"/>
          <w:sz w:val="24"/>
          <w:szCs w:val="24"/>
        </w:rPr>
        <w:t>below</w:t>
      </w:r>
      <w:r w:rsidR="00BF142A">
        <w:rPr>
          <w:rFonts w:ascii="Comic Sans MS" w:hAnsi="Comic Sans MS"/>
          <w:sz w:val="24"/>
          <w:szCs w:val="24"/>
        </w:rPr>
        <w:t>:</w:t>
      </w:r>
      <w:r w:rsidR="00825BFD">
        <w:rPr>
          <w:rFonts w:ascii="Comic Sans MS" w:hAnsi="Comic Sans MS"/>
          <w:color w:val="365F91" w:themeColor="accent1" w:themeShade="BF"/>
          <w:sz w:val="24"/>
          <w:szCs w:val="24"/>
        </w:rPr>
        <w:t>-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1546"/>
        <w:gridCol w:w="1411"/>
        <w:gridCol w:w="1501"/>
        <w:gridCol w:w="1414"/>
        <w:gridCol w:w="1543"/>
      </w:tblGrid>
      <w:tr w:rsidR="007A5500" w:rsidRPr="000806FF" w14:paraId="36B0A6FD" w14:textId="77777777" w:rsidTr="002608B0">
        <w:tc>
          <w:tcPr>
            <w:tcW w:w="3227" w:type="dxa"/>
          </w:tcPr>
          <w:p w14:paraId="1DE54148" w14:textId="77777777" w:rsidR="002608B0" w:rsidRPr="000806FF" w:rsidRDefault="0065252F" w:rsidP="00BF703E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PAID</w:t>
            </w:r>
            <w:r w:rsidR="00884D8A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SESSIONS</w:t>
            </w:r>
          </w:p>
          <w:p w14:paraId="7F0622DF" w14:textId="466BF569" w:rsidR="007A5500" w:rsidRPr="000806FF" w:rsidRDefault="00F12DB1" w:rsidP="00884D8A">
            <w:pPr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24"/>
                <w:szCs w:val="24"/>
              </w:rPr>
            </w:pPr>
            <w:r w:rsidRPr="000806F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£</w:t>
            </w:r>
            <w:r w:rsidR="00C94390" w:rsidRPr="000806F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1</w:t>
            </w:r>
            <w:r w:rsidR="00FA7CB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7</w:t>
            </w:r>
            <w:r w:rsidR="00BF142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  <w:r w:rsidR="00FA7CB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5</w:t>
            </w:r>
            <w:r w:rsidR="00BF142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0</w:t>
            </w:r>
            <w:r w:rsidR="00884D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per session</w:t>
            </w:r>
            <w:r w:rsidR="00FA7CBE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or £32.50 for a full day</w:t>
            </w:r>
          </w:p>
        </w:tc>
        <w:tc>
          <w:tcPr>
            <w:tcW w:w="1559" w:type="dxa"/>
          </w:tcPr>
          <w:p w14:paraId="2974BC4D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Mon</w:t>
            </w:r>
            <w:r w:rsidR="00F12DB1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418" w:type="dxa"/>
          </w:tcPr>
          <w:p w14:paraId="7E68900A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Tues</w:t>
            </w:r>
            <w:r w:rsidR="00F12DB1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417" w:type="dxa"/>
          </w:tcPr>
          <w:p w14:paraId="0C6AC712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Wed</w:t>
            </w:r>
            <w:r w:rsidR="00F12DB1" w:rsidRPr="000806FF">
              <w:rPr>
                <w:rFonts w:ascii="Comic Sans MS" w:hAnsi="Comic Sans MS"/>
                <w:sz w:val="24"/>
                <w:szCs w:val="24"/>
              </w:rPr>
              <w:t>nesday</w:t>
            </w:r>
          </w:p>
        </w:tc>
        <w:tc>
          <w:tcPr>
            <w:tcW w:w="1418" w:type="dxa"/>
          </w:tcPr>
          <w:p w14:paraId="7763C5B1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Thurs</w:t>
            </w:r>
            <w:r w:rsidR="00F12DB1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  <w:tc>
          <w:tcPr>
            <w:tcW w:w="1559" w:type="dxa"/>
          </w:tcPr>
          <w:p w14:paraId="49A4146E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Fri</w:t>
            </w:r>
            <w:r w:rsidR="00F12DB1" w:rsidRPr="000806FF">
              <w:rPr>
                <w:rFonts w:ascii="Comic Sans MS" w:hAnsi="Comic Sans MS"/>
                <w:sz w:val="24"/>
                <w:szCs w:val="24"/>
              </w:rPr>
              <w:t>day</w:t>
            </w:r>
          </w:p>
        </w:tc>
      </w:tr>
      <w:tr w:rsidR="007A5500" w:rsidRPr="000806FF" w14:paraId="600372C4" w14:textId="77777777" w:rsidTr="002608B0">
        <w:tc>
          <w:tcPr>
            <w:tcW w:w="3227" w:type="dxa"/>
          </w:tcPr>
          <w:p w14:paraId="39657497" w14:textId="59D46A5E" w:rsidR="00F12DB1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8.30am</w:t>
            </w:r>
            <w:r w:rsidR="00543029" w:rsidRPr="000806FF">
              <w:rPr>
                <w:rFonts w:ascii="Comic Sans MS" w:hAnsi="Comic Sans MS"/>
                <w:sz w:val="24"/>
                <w:szCs w:val="24"/>
              </w:rPr>
              <w:t xml:space="preserve"> – 12.05pm</w:t>
            </w:r>
          </w:p>
        </w:tc>
        <w:tc>
          <w:tcPr>
            <w:tcW w:w="1559" w:type="dxa"/>
          </w:tcPr>
          <w:p w14:paraId="0436884B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176B01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0E354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CDB873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9F0B1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5500" w:rsidRPr="000806FF" w14:paraId="44912D39" w14:textId="77777777" w:rsidTr="002608B0">
        <w:tc>
          <w:tcPr>
            <w:tcW w:w="3227" w:type="dxa"/>
          </w:tcPr>
          <w:p w14:paraId="3D152800" w14:textId="64CC3994" w:rsidR="00F12DB1" w:rsidRPr="000806FF" w:rsidRDefault="00543029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806FF">
              <w:rPr>
                <w:rFonts w:ascii="Comic Sans MS" w:hAnsi="Comic Sans MS"/>
                <w:sz w:val="24"/>
                <w:szCs w:val="24"/>
              </w:rPr>
              <w:t>11.30am</w:t>
            </w:r>
            <w:r w:rsidR="007A5500" w:rsidRPr="000806FF">
              <w:rPr>
                <w:rFonts w:ascii="Comic Sans MS" w:hAnsi="Comic Sans MS"/>
                <w:sz w:val="24"/>
                <w:szCs w:val="24"/>
              </w:rPr>
              <w:t xml:space="preserve"> – 3.05pm</w:t>
            </w:r>
          </w:p>
        </w:tc>
        <w:tc>
          <w:tcPr>
            <w:tcW w:w="1559" w:type="dxa"/>
          </w:tcPr>
          <w:p w14:paraId="6FAC5CE4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748F50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ACCE7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836F6C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29DF" w14:textId="77777777" w:rsidR="007A5500" w:rsidRPr="000806FF" w:rsidRDefault="007A5500" w:rsidP="00BF703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1738C3E" w14:textId="03FF6C1A" w:rsidR="007A5500" w:rsidRPr="00F20953" w:rsidRDefault="007A5500">
      <w:pPr>
        <w:rPr>
          <w:rFonts w:ascii="Comic Sans MS" w:hAnsi="Comic Sans MS"/>
          <w:sz w:val="16"/>
          <w:szCs w:val="16"/>
        </w:rPr>
      </w:pPr>
    </w:p>
    <w:p w14:paraId="3614F8C2" w14:textId="5DA08562" w:rsidR="00E54A6C" w:rsidRPr="00517720" w:rsidRDefault="00E54A6C" w:rsidP="00F20953">
      <w:pPr>
        <w:jc w:val="center"/>
        <w:rPr>
          <w:rFonts w:ascii="Comic Sans MS" w:hAnsi="Comic Sans MS"/>
          <w:b/>
          <w:sz w:val="24"/>
          <w:szCs w:val="24"/>
        </w:rPr>
      </w:pPr>
      <w:r w:rsidRPr="00517720">
        <w:rPr>
          <w:rFonts w:ascii="Comic Sans MS" w:hAnsi="Comic Sans MS"/>
          <w:b/>
          <w:sz w:val="24"/>
          <w:szCs w:val="24"/>
        </w:rPr>
        <w:t>PLEASE READ AND SIGN THE TERMS AND CONDITIONS ON THE NEXT PAGE</w:t>
      </w:r>
    </w:p>
    <w:p w14:paraId="2C8E41BA" w14:textId="28AFCE67" w:rsidR="00BF142A" w:rsidRDefault="00BF142A" w:rsidP="00EB2A8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03DB968" w14:textId="77777777" w:rsidR="00FA7CBE" w:rsidRDefault="00FA7CBE" w:rsidP="00EB2A8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87C513D" w14:textId="77777777" w:rsidR="007A5500" w:rsidRPr="00216E1D" w:rsidRDefault="00EB2A83" w:rsidP="00EB2A83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216E1D">
        <w:rPr>
          <w:rFonts w:ascii="Comic Sans MS" w:hAnsi="Comic Sans MS"/>
          <w:b/>
          <w:sz w:val="20"/>
          <w:szCs w:val="20"/>
          <w:u w:val="single"/>
        </w:rPr>
        <w:lastRenderedPageBreak/>
        <w:t>Nursery Terms &amp; Conditions</w:t>
      </w:r>
    </w:p>
    <w:p w14:paraId="044574BE" w14:textId="77777777" w:rsidR="00EB2A83" w:rsidRPr="00216E1D" w:rsidRDefault="00EB2A83" w:rsidP="00EB2A83">
      <w:pPr>
        <w:rPr>
          <w:rFonts w:ascii="Comic Sans MS" w:hAnsi="Comic Sans MS"/>
          <w:sz w:val="20"/>
          <w:szCs w:val="20"/>
          <w:u w:val="single"/>
        </w:rPr>
      </w:pPr>
      <w:r w:rsidRPr="00216E1D">
        <w:rPr>
          <w:rFonts w:ascii="Comic Sans MS" w:hAnsi="Comic Sans MS"/>
          <w:sz w:val="20"/>
          <w:szCs w:val="20"/>
          <w:u w:val="single"/>
        </w:rPr>
        <w:t>Nursery Prices</w:t>
      </w:r>
    </w:p>
    <w:p w14:paraId="451655A9" w14:textId="05E65210" w:rsidR="00EB2A83" w:rsidRPr="00216E1D" w:rsidRDefault="00EB2A83" w:rsidP="00EB2A83">
      <w:p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Full Day (8:30am – 3:05pm)</w:t>
      </w:r>
      <w:r w:rsidRPr="00216E1D">
        <w:rPr>
          <w:rFonts w:ascii="Comic Sans MS" w:hAnsi="Comic Sans MS"/>
          <w:sz w:val="20"/>
          <w:szCs w:val="20"/>
        </w:rPr>
        <w:tab/>
      </w:r>
      <w:r w:rsidRPr="00216E1D">
        <w:rPr>
          <w:rFonts w:ascii="Comic Sans MS" w:hAnsi="Comic Sans MS"/>
          <w:sz w:val="20"/>
          <w:szCs w:val="20"/>
        </w:rPr>
        <w:tab/>
      </w:r>
      <w:r w:rsidRPr="00216E1D">
        <w:rPr>
          <w:rFonts w:ascii="Comic Sans MS" w:hAnsi="Comic Sans MS"/>
          <w:sz w:val="20"/>
          <w:szCs w:val="20"/>
        </w:rPr>
        <w:tab/>
        <w:t>£</w:t>
      </w:r>
      <w:r w:rsidR="00FA7CBE" w:rsidRPr="00216E1D">
        <w:rPr>
          <w:rFonts w:ascii="Comic Sans MS" w:hAnsi="Comic Sans MS"/>
          <w:sz w:val="20"/>
          <w:szCs w:val="20"/>
        </w:rPr>
        <w:t>32.50</w:t>
      </w:r>
    </w:p>
    <w:p w14:paraId="04E10D0A" w14:textId="4CE05D0D" w:rsidR="00EB2A83" w:rsidRPr="00216E1D" w:rsidRDefault="00EB2A83" w:rsidP="00EB2A83">
      <w:p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Morning Session (8:30am-12:05pm)</w:t>
      </w:r>
      <w:r w:rsidRPr="00216E1D">
        <w:rPr>
          <w:rFonts w:ascii="Comic Sans MS" w:hAnsi="Comic Sans MS"/>
          <w:sz w:val="20"/>
          <w:szCs w:val="20"/>
        </w:rPr>
        <w:tab/>
      </w:r>
      <w:r w:rsidRPr="00216E1D">
        <w:rPr>
          <w:rFonts w:ascii="Comic Sans MS" w:hAnsi="Comic Sans MS"/>
          <w:sz w:val="20"/>
          <w:szCs w:val="20"/>
        </w:rPr>
        <w:tab/>
        <w:t>£1</w:t>
      </w:r>
      <w:r w:rsidR="00FA7CBE" w:rsidRPr="00216E1D">
        <w:rPr>
          <w:rFonts w:ascii="Comic Sans MS" w:hAnsi="Comic Sans MS"/>
          <w:sz w:val="20"/>
          <w:szCs w:val="20"/>
        </w:rPr>
        <w:t>7.50</w:t>
      </w:r>
    </w:p>
    <w:p w14:paraId="48BDE78A" w14:textId="582DBFD6" w:rsidR="00EB2A83" w:rsidRPr="00216E1D" w:rsidRDefault="00EB2A83" w:rsidP="00EB2A83">
      <w:p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Afternoon Session (11.30am – 3.05pm)</w:t>
      </w:r>
      <w:r w:rsidRPr="00216E1D">
        <w:rPr>
          <w:rFonts w:ascii="Comic Sans MS" w:hAnsi="Comic Sans MS"/>
          <w:sz w:val="20"/>
          <w:szCs w:val="20"/>
        </w:rPr>
        <w:tab/>
      </w:r>
      <w:r w:rsidR="0065252F" w:rsidRPr="00216E1D">
        <w:rPr>
          <w:rFonts w:ascii="Comic Sans MS" w:hAnsi="Comic Sans MS"/>
          <w:sz w:val="20"/>
          <w:szCs w:val="20"/>
        </w:rPr>
        <w:tab/>
      </w:r>
      <w:r w:rsidRPr="00216E1D">
        <w:rPr>
          <w:rFonts w:ascii="Comic Sans MS" w:hAnsi="Comic Sans MS"/>
          <w:sz w:val="20"/>
          <w:szCs w:val="20"/>
        </w:rPr>
        <w:t>£1</w:t>
      </w:r>
      <w:r w:rsidR="00FA7CBE" w:rsidRPr="00216E1D">
        <w:rPr>
          <w:rFonts w:ascii="Comic Sans MS" w:hAnsi="Comic Sans MS"/>
          <w:sz w:val="20"/>
          <w:szCs w:val="20"/>
        </w:rPr>
        <w:t>7.50</w:t>
      </w:r>
    </w:p>
    <w:p w14:paraId="19C37236" w14:textId="2755E689" w:rsidR="00EF16D6" w:rsidRPr="00216E1D" w:rsidRDefault="00EB2A83" w:rsidP="00EB2A83">
      <w:p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Lunch Club (11.30am – 12.05pm)</w:t>
      </w:r>
      <w:r w:rsidRPr="00216E1D">
        <w:rPr>
          <w:rFonts w:ascii="Comic Sans MS" w:hAnsi="Comic Sans MS"/>
          <w:sz w:val="20"/>
          <w:szCs w:val="20"/>
        </w:rPr>
        <w:tab/>
      </w:r>
      <w:r w:rsidRPr="00216E1D">
        <w:rPr>
          <w:rFonts w:ascii="Comic Sans MS" w:hAnsi="Comic Sans MS"/>
          <w:sz w:val="20"/>
          <w:szCs w:val="20"/>
        </w:rPr>
        <w:tab/>
      </w:r>
      <w:r w:rsidR="0065252F" w:rsidRPr="00216E1D">
        <w:rPr>
          <w:rFonts w:ascii="Comic Sans MS" w:hAnsi="Comic Sans MS"/>
          <w:sz w:val="20"/>
          <w:szCs w:val="20"/>
        </w:rPr>
        <w:tab/>
      </w:r>
      <w:r w:rsidRPr="00216E1D">
        <w:rPr>
          <w:rFonts w:ascii="Comic Sans MS" w:hAnsi="Comic Sans MS"/>
          <w:sz w:val="20"/>
          <w:szCs w:val="20"/>
        </w:rPr>
        <w:t>£2</w:t>
      </w:r>
      <w:r w:rsidR="00BF142A" w:rsidRPr="00216E1D">
        <w:rPr>
          <w:rFonts w:ascii="Comic Sans MS" w:hAnsi="Comic Sans MS"/>
          <w:sz w:val="20"/>
          <w:szCs w:val="20"/>
        </w:rPr>
        <w:t>.</w:t>
      </w:r>
      <w:r w:rsidR="00FA7CBE" w:rsidRPr="00216E1D">
        <w:rPr>
          <w:rFonts w:ascii="Comic Sans MS" w:hAnsi="Comic Sans MS"/>
          <w:sz w:val="20"/>
          <w:szCs w:val="20"/>
        </w:rPr>
        <w:t>5</w:t>
      </w:r>
      <w:r w:rsidR="00BF142A" w:rsidRPr="00216E1D">
        <w:rPr>
          <w:rFonts w:ascii="Comic Sans MS" w:hAnsi="Comic Sans MS"/>
          <w:sz w:val="20"/>
          <w:szCs w:val="20"/>
        </w:rPr>
        <w:t>0</w:t>
      </w:r>
      <w:r w:rsidR="00EF16D6" w:rsidRPr="00216E1D">
        <w:rPr>
          <w:rFonts w:ascii="Comic Sans MS" w:hAnsi="Comic Sans MS"/>
          <w:sz w:val="20"/>
          <w:szCs w:val="20"/>
        </w:rPr>
        <w:br/>
        <w:t>(payable by all who stay in Nursery over lunchtime)</w:t>
      </w:r>
    </w:p>
    <w:p w14:paraId="443D9BC7" w14:textId="0DFCFD8D" w:rsidR="00EB2A83" w:rsidRPr="00216E1D" w:rsidRDefault="0065252F" w:rsidP="00A51E6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Payment of Nursery f</w:t>
      </w:r>
      <w:r w:rsidR="000202A7" w:rsidRPr="00216E1D">
        <w:rPr>
          <w:rFonts w:ascii="Comic Sans MS" w:hAnsi="Comic Sans MS"/>
          <w:sz w:val="20"/>
          <w:szCs w:val="20"/>
        </w:rPr>
        <w:t>ees are to be made</w:t>
      </w:r>
      <w:r w:rsidR="004B747A" w:rsidRPr="00216E1D">
        <w:rPr>
          <w:rFonts w:ascii="Comic Sans MS" w:hAnsi="Comic Sans MS"/>
          <w:sz w:val="20"/>
          <w:szCs w:val="20"/>
        </w:rPr>
        <w:t xml:space="preserve"> </w:t>
      </w:r>
      <w:r w:rsidR="004B747A" w:rsidRPr="00216E1D">
        <w:rPr>
          <w:rFonts w:ascii="Comic Sans MS" w:hAnsi="Comic Sans MS"/>
          <w:b/>
          <w:sz w:val="20"/>
          <w:szCs w:val="20"/>
          <w:u w:val="single"/>
        </w:rPr>
        <w:t>in advance</w:t>
      </w:r>
      <w:r w:rsidR="004B747A" w:rsidRPr="00216E1D">
        <w:rPr>
          <w:rFonts w:ascii="Comic Sans MS" w:hAnsi="Comic Sans MS"/>
          <w:sz w:val="20"/>
          <w:szCs w:val="20"/>
        </w:rPr>
        <w:t xml:space="preserve"> through Parent Pay</w:t>
      </w:r>
      <w:r w:rsidR="00A51E69" w:rsidRPr="00216E1D">
        <w:rPr>
          <w:rFonts w:ascii="Comic Sans MS" w:hAnsi="Comic Sans MS"/>
          <w:sz w:val="20"/>
          <w:szCs w:val="20"/>
        </w:rPr>
        <w:t xml:space="preserve"> </w:t>
      </w:r>
      <w:r w:rsidR="00A51E69" w:rsidRPr="00216E1D">
        <w:rPr>
          <w:rFonts w:ascii="Comic Sans MS" w:hAnsi="Comic Sans MS"/>
          <w:b/>
          <w:sz w:val="20"/>
          <w:szCs w:val="20"/>
          <w:u w:val="single"/>
        </w:rPr>
        <w:t>(</w:t>
      </w:r>
      <w:r w:rsidR="00E66406" w:rsidRPr="00216E1D">
        <w:rPr>
          <w:rFonts w:ascii="Comic Sans MS" w:hAnsi="Comic Sans MS"/>
          <w:b/>
          <w:sz w:val="20"/>
          <w:szCs w:val="20"/>
          <w:u w:val="single"/>
        </w:rPr>
        <w:t>as a minimum</w:t>
      </w:r>
      <w:r w:rsidR="00A51E69" w:rsidRPr="00216E1D">
        <w:rPr>
          <w:rFonts w:ascii="Comic Sans MS" w:hAnsi="Comic Sans MS"/>
          <w:b/>
          <w:sz w:val="20"/>
          <w:szCs w:val="20"/>
          <w:u w:val="single"/>
        </w:rPr>
        <w:t xml:space="preserve"> one week’s fees in advance)</w:t>
      </w:r>
      <w:r w:rsidR="000202A7" w:rsidRPr="00216E1D">
        <w:rPr>
          <w:rFonts w:ascii="Comic Sans MS" w:hAnsi="Comic Sans MS"/>
          <w:sz w:val="20"/>
          <w:szCs w:val="20"/>
        </w:rPr>
        <w:t>.</w:t>
      </w:r>
      <w:r w:rsidR="004B747A" w:rsidRPr="00216E1D">
        <w:rPr>
          <w:rFonts w:ascii="Comic Sans MS" w:hAnsi="Comic Sans MS"/>
          <w:sz w:val="20"/>
          <w:szCs w:val="20"/>
        </w:rPr>
        <w:t xml:space="preserve"> </w:t>
      </w:r>
      <w:r w:rsidR="004B747A" w:rsidRPr="00216E1D">
        <w:rPr>
          <w:rFonts w:ascii="Comic Sans MS" w:hAnsi="Comic Sans MS"/>
          <w:b/>
          <w:sz w:val="20"/>
          <w:szCs w:val="20"/>
          <w:u w:val="single"/>
        </w:rPr>
        <w:t>Parent Pay accounts must be kept in credit at all times.</w:t>
      </w:r>
    </w:p>
    <w:p w14:paraId="0EBD0E78" w14:textId="77777777" w:rsidR="00A51E69" w:rsidRPr="00216E1D" w:rsidRDefault="00A51E69" w:rsidP="00A51E69">
      <w:pPr>
        <w:pStyle w:val="ListParagraph"/>
        <w:rPr>
          <w:rFonts w:ascii="Comic Sans MS" w:hAnsi="Comic Sans MS"/>
          <w:sz w:val="20"/>
          <w:szCs w:val="20"/>
        </w:rPr>
      </w:pPr>
    </w:p>
    <w:p w14:paraId="2FE40346" w14:textId="62EAEEC6" w:rsidR="00A51E69" w:rsidRPr="00216E1D" w:rsidRDefault="00A51E69" w:rsidP="00A51E6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 xml:space="preserve">If fees are not paid in </w:t>
      </w:r>
      <w:proofErr w:type="gramStart"/>
      <w:r w:rsidRPr="00216E1D">
        <w:rPr>
          <w:rFonts w:ascii="Comic Sans MS" w:hAnsi="Comic Sans MS"/>
          <w:sz w:val="20"/>
          <w:szCs w:val="20"/>
        </w:rPr>
        <w:t>advance</w:t>
      </w:r>
      <w:proofErr w:type="gramEnd"/>
      <w:r w:rsidRPr="00216E1D">
        <w:rPr>
          <w:rFonts w:ascii="Comic Sans MS" w:hAnsi="Comic Sans MS"/>
          <w:sz w:val="20"/>
          <w:szCs w:val="20"/>
        </w:rPr>
        <w:t xml:space="preserve"> we reserve the right to withdraw your child’s place for any sessions that are not </w:t>
      </w:r>
      <w:r w:rsidR="00E66406" w:rsidRPr="00216E1D">
        <w:rPr>
          <w:rFonts w:ascii="Comic Sans MS" w:hAnsi="Comic Sans MS"/>
          <w:sz w:val="20"/>
          <w:szCs w:val="20"/>
        </w:rPr>
        <w:t>included in</w:t>
      </w:r>
      <w:r w:rsidRPr="00216E1D">
        <w:rPr>
          <w:rFonts w:ascii="Comic Sans MS" w:hAnsi="Comic Sans MS"/>
          <w:sz w:val="20"/>
          <w:szCs w:val="20"/>
        </w:rPr>
        <w:t xml:space="preserve"> your early education funding (</w:t>
      </w:r>
      <w:proofErr w:type="spellStart"/>
      <w:r w:rsidRPr="00216E1D">
        <w:rPr>
          <w:rFonts w:ascii="Comic Sans MS" w:hAnsi="Comic Sans MS"/>
          <w:sz w:val="20"/>
          <w:szCs w:val="20"/>
        </w:rPr>
        <w:t>i.e</w:t>
      </w:r>
      <w:proofErr w:type="spellEnd"/>
      <w:r w:rsidRPr="00216E1D">
        <w:rPr>
          <w:rFonts w:ascii="Comic Sans MS" w:hAnsi="Comic Sans MS"/>
          <w:sz w:val="20"/>
          <w:szCs w:val="20"/>
        </w:rPr>
        <w:t xml:space="preserve"> lunch club)</w:t>
      </w:r>
      <w:r w:rsidR="00E66406" w:rsidRPr="00216E1D">
        <w:rPr>
          <w:rFonts w:ascii="Comic Sans MS" w:hAnsi="Comic Sans MS"/>
          <w:sz w:val="20"/>
          <w:szCs w:val="20"/>
        </w:rPr>
        <w:t>.</w:t>
      </w:r>
    </w:p>
    <w:p w14:paraId="0A8E040D" w14:textId="77777777" w:rsidR="0065252F" w:rsidRPr="00216E1D" w:rsidRDefault="0065252F" w:rsidP="00A51E69">
      <w:pPr>
        <w:pStyle w:val="ListParagraph"/>
        <w:rPr>
          <w:rFonts w:ascii="Comic Sans MS" w:hAnsi="Comic Sans MS"/>
          <w:sz w:val="20"/>
          <w:szCs w:val="20"/>
        </w:rPr>
      </w:pPr>
    </w:p>
    <w:p w14:paraId="053E29A3" w14:textId="1FD68F60" w:rsidR="000202A7" w:rsidRPr="00216E1D" w:rsidRDefault="000202A7" w:rsidP="00A51E6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Refunds will not be given for non-attendance at pre-booked sessions</w:t>
      </w:r>
      <w:r w:rsidR="004B747A" w:rsidRPr="00216E1D">
        <w:rPr>
          <w:rFonts w:ascii="Comic Sans MS" w:hAnsi="Comic Sans MS"/>
          <w:sz w:val="20"/>
          <w:szCs w:val="20"/>
        </w:rPr>
        <w:t xml:space="preserve"> (including illness</w:t>
      </w:r>
      <w:r w:rsidR="00A51E69" w:rsidRPr="00216E1D">
        <w:rPr>
          <w:rFonts w:ascii="Comic Sans MS" w:hAnsi="Comic Sans MS"/>
          <w:sz w:val="20"/>
          <w:szCs w:val="20"/>
        </w:rPr>
        <w:t xml:space="preserve"> &amp; holidays</w:t>
      </w:r>
      <w:r w:rsidR="004B747A" w:rsidRPr="00216E1D">
        <w:rPr>
          <w:rFonts w:ascii="Comic Sans MS" w:hAnsi="Comic Sans MS"/>
          <w:sz w:val="20"/>
          <w:szCs w:val="20"/>
        </w:rPr>
        <w:t>)</w:t>
      </w:r>
      <w:r w:rsidRPr="00216E1D">
        <w:rPr>
          <w:rFonts w:ascii="Comic Sans MS" w:hAnsi="Comic Sans MS"/>
          <w:sz w:val="20"/>
          <w:szCs w:val="20"/>
        </w:rPr>
        <w:t>.</w:t>
      </w:r>
    </w:p>
    <w:p w14:paraId="3CD00D8F" w14:textId="77777777" w:rsidR="0065252F" w:rsidRPr="00216E1D" w:rsidRDefault="0065252F" w:rsidP="00A51E69">
      <w:pPr>
        <w:pStyle w:val="ListParagraph"/>
        <w:rPr>
          <w:rFonts w:ascii="Comic Sans MS" w:hAnsi="Comic Sans MS"/>
          <w:sz w:val="20"/>
          <w:szCs w:val="20"/>
        </w:rPr>
      </w:pPr>
    </w:p>
    <w:p w14:paraId="14673693" w14:textId="12DA90F8" w:rsidR="00E66406" w:rsidRPr="00BE2486" w:rsidRDefault="000806FF" w:rsidP="00A51E6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BE2486">
        <w:rPr>
          <w:rFonts w:ascii="Comic Sans MS" w:hAnsi="Comic Sans MS"/>
          <w:color w:val="FF0000"/>
          <w:sz w:val="20"/>
          <w:szCs w:val="20"/>
          <w:u w:val="single"/>
        </w:rPr>
        <w:t xml:space="preserve">Failure to pay for sessions </w:t>
      </w:r>
      <w:r w:rsidR="000845A0" w:rsidRPr="00BE2486">
        <w:rPr>
          <w:rFonts w:ascii="Comic Sans MS" w:hAnsi="Comic Sans MS"/>
          <w:color w:val="FF0000"/>
          <w:sz w:val="20"/>
          <w:szCs w:val="20"/>
          <w:u w:val="single"/>
        </w:rPr>
        <w:t>will result in a</w:t>
      </w:r>
      <w:r w:rsidR="004B747A" w:rsidRPr="00BE2486">
        <w:rPr>
          <w:rFonts w:ascii="Comic Sans MS" w:hAnsi="Comic Sans MS"/>
          <w:color w:val="FF0000"/>
          <w:sz w:val="20"/>
          <w:szCs w:val="20"/>
          <w:u w:val="single"/>
        </w:rPr>
        <w:t>n additional</w:t>
      </w:r>
      <w:r w:rsidR="000845A0" w:rsidRPr="00BE2486">
        <w:rPr>
          <w:rFonts w:ascii="Comic Sans MS" w:hAnsi="Comic Sans MS"/>
          <w:color w:val="FF0000"/>
          <w:sz w:val="20"/>
          <w:szCs w:val="20"/>
          <w:u w:val="single"/>
        </w:rPr>
        <w:t xml:space="preserve"> late payment fee of £20 if not paid within </w:t>
      </w:r>
      <w:r w:rsidR="009F6468" w:rsidRPr="00BE2486">
        <w:rPr>
          <w:rFonts w:ascii="Comic Sans MS" w:hAnsi="Comic Sans MS"/>
          <w:color w:val="FF0000"/>
          <w:sz w:val="20"/>
          <w:szCs w:val="20"/>
          <w:u w:val="single"/>
        </w:rPr>
        <w:t>one</w:t>
      </w:r>
      <w:r w:rsidR="000845A0" w:rsidRPr="00BE2486">
        <w:rPr>
          <w:rFonts w:ascii="Comic Sans MS" w:hAnsi="Comic Sans MS"/>
          <w:color w:val="FF0000"/>
          <w:sz w:val="20"/>
          <w:szCs w:val="20"/>
          <w:u w:val="single"/>
        </w:rPr>
        <w:t xml:space="preserve"> week of the booking date.</w:t>
      </w:r>
      <w:r w:rsidR="00E66406" w:rsidRPr="00BE2486">
        <w:rPr>
          <w:rFonts w:ascii="Comic Sans MS" w:hAnsi="Comic Sans MS"/>
          <w:color w:val="FF0000"/>
          <w:sz w:val="20"/>
          <w:szCs w:val="20"/>
          <w:u w:val="single"/>
        </w:rPr>
        <w:t xml:space="preserve"> </w:t>
      </w:r>
      <w:r w:rsidR="00BA2670" w:rsidRPr="00BE2486">
        <w:rPr>
          <w:rFonts w:ascii="Comic Sans MS" w:hAnsi="Comic Sans MS"/>
          <w:color w:val="FF0000"/>
          <w:sz w:val="20"/>
          <w:szCs w:val="20"/>
          <w:u w:val="single"/>
        </w:rPr>
        <w:t xml:space="preserve"> Paid sessions cannot be taken if payment has not been received, this means you will</w:t>
      </w:r>
      <w:r w:rsidR="0067520F" w:rsidRPr="00BE2486">
        <w:rPr>
          <w:rFonts w:ascii="Comic Sans MS" w:hAnsi="Comic Sans MS"/>
          <w:color w:val="FF0000"/>
          <w:sz w:val="20"/>
          <w:szCs w:val="20"/>
          <w:u w:val="single"/>
        </w:rPr>
        <w:t xml:space="preserve"> need</w:t>
      </w:r>
      <w:r w:rsidR="00BA2670" w:rsidRPr="00BE2486">
        <w:rPr>
          <w:rFonts w:ascii="Comic Sans MS" w:hAnsi="Comic Sans MS"/>
          <w:color w:val="FF0000"/>
          <w:sz w:val="20"/>
          <w:szCs w:val="20"/>
          <w:u w:val="single"/>
        </w:rPr>
        <w:t xml:space="preserve"> to collect your child for any paid sessions including lunchtime sessions.</w:t>
      </w:r>
    </w:p>
    <w:p w14:paraId="56A56C35" w14:textId="77777777" w:rsidR="00E66406" w:rsidRPr="00216E1D" w:rsidRDefault="00E66406" w:rsidP="00E66406">
      <w:pPr>
        <w:pStyle w:val="ListParagraph"/>
        <w:rPr>
          <w:rFonts w:ascii="Comic Sans MS" w:hAnsi="Comic Sans MS"/>
          <w:color w:val="FF0000"/>
          <w:sz w:val="20"/>
          <w:szCs w:val="20"/>
          <w:u w:val="single"/>
        </w:rPr>
      </w:pPr>
    </w:p>
    <w:p w14:paraId="14A4FB65" w14:textId="52FF4E0E" w:rsidR="000806FF" w:rsidRPr="00BE2486" w:rsidRDefault="00E66406" w:rsidP="00A51E6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  <w:u w:val="single"/>
        </w:rPr>
      </w:pPr>
      <w:r w:rsidRPr="00216E1D">
        <w:rPr>
          <w:rFonts w:ascii="Comic Sans MS" w:hAnsi="Comic Sans MS"/>
          <w:color w:val="FF0000"/>
          <w:sz w:val="20"/>
          <w:szCs w:val="20"/>
          <w:u w:val="single"/>
        </w:rPr>
        <w:t>Any fees not paid within 7 days of the booking date will be referred to the Staffordshire University Academies Trust in accordance with their Debt Recovery Policy, this may result in legal action being taken.</w:t>
      </w:r>
    </w:p>
    <w:p w14:paraId="01BF7053" w14:textId="77777777" w:rsidR="00BE2486" w:rsidRPr="00BE2486" w:rsidRDefault="00BE2486" w:rsidP="00BE2486">
      <w:pPr>
        <w:pStyle w:val="ListParagraph"/>
        <w:rPr>
          <w:rFonts w:ascii="Comic Sans MS" w:hAnsi="Comic Sans MS"/>
          <w:sz w:val="20"/>
          <w:szCs w:val="20"/>
          <w:u w:val="single"/>
        </w:rPr>
      </w:pPr>
    </w:p>
    <w:p w14:paraId="69746AB1" w14:textId="77777777" w:rsidR="00BE2486" w:rsidRDefault="00BE2486" w:rsidP="00BE2486">
      <w:pPr>
        <w:pStyle w:val="ListParagraph"/>
        <w:numPr>
          <w:ilvl w:val="0"/>
          <w:numId w:val="2"/>
        </w:numPr>
        <w:spacing w:after="160" w:line="259" w:lineRule="auto"/>
      </w:pPr>
      <w:r>
        <w:t>We require half a terms notice, in writing, should a parent wish to terminate a Nursery place for any reason. Parents will remain liable for fees throughout the notice period of half a term. If a parent withdraws their child during this notice period, the fees will still remain payable.</w:t>
      </w:r>
    </w:p>
    <w:p w14:paraId="7E3F6379" w14:textId="77777777" w:rsidR="0081648B" w:rsidRPr="00216E1D" w:rsidRDefault="0081648B" w:rsidP="0081648B">
      <w:pPr>
        <w:pStyle w:val="ListParagraph"/>
        <w:rPr>
          <w:rFonts w:ascii="Comic Sans MS" w:hAnsi="Comic Sans MS"/>
          <w:sz w:val="20"/>
          <w:szCs w:val="20"/>
        </w:rPr>
      </w:pPr>
    </w:p>
    <w:p w14:paraId="633088F3" w14:textId="6B17B7AE" w:rsidR="00BD7444" w:rsidRPr="00216E1D" w:rsidRDefault="0081648B" w:rsidP="00BD7444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Parents will provide nappies</w:t>
      </w:r>
      <w:r w:rsidR="00BE2486">
        <w:rPr>
          <w:rFonts w:ascii="Comic Sans MS" w:hAnsi="Comic Sans MS"/>
          <w:sz w:val="20"/>
          <w:szCs w:val="20"/>
        </w:rPr>
        <w:t>, nappy bags</w:t>
      </w:r>
      <w:bookmarkStart w:id="0" w:name="_GoBack"/>
      <w:bookmarkEnd w:id="0"/>
      <w:r w:rsidRPr="00216E1D">
        <w:rPr>
          <w:rFonts w:ascii="Comic Sans MS" w:hAnsi="Comic Sans MS"/>
          <w:sz w:val="20"/>
          <w:szCs w:val="20"/>
        </w:rPr>
        <w:t xml:space="preserve"> and wipes for children still in nappies (at least 3</w:t>
      </w:r>
      <w:r w:rsidR="008906C1" w:rsidRPr="00216E1D">
        <w:rPr>
          <w:rFonts w:ascii="Comic Sans MS" w:hAnsi="Comic Sans MS"/>
          <w:sz w:val="20"/>
          <w:szCs w:val="20"/>
        </w:rPr>
        <w:t xml:space="preserve"> for a </w:t>
      </w:r>
      <w:proofErr w:type="spellStart"/>
      <w:r w:rsidR="008906C1" w:rsidRPr="00216E1D">
        <w:rPr>
          <w:rFonts w:ascii="Comic Sans MS" w:hAnsi="Comic Sans MS"/>
          <w:sz w:val="20"/>
          <w:szCs w:val="20"/>
        </w:rPr>
        <w:t>half day</w:t>
      </w:r>
      <w:proofErr w:type="spellEnd"/>
      <w:r w:rsidR="008906C1" w:rsidRPr="00216E1D">
        <w:rPr>
          <w:rFonts w:ascii="Comic Sans MS" w:hAnsi="Comic Sans MS"/>
          <w:sz w:val="20"/>
          <w:szCs w:val="20"/>
        </w:rPr>
        <w:t xml:space="preserve"> session, 6 for a full day session</w:t>
      </w:r>
      <w:r w:rsidRPr="00216E1D">
        <w:rPr>
          <w:rFonts w:ascii="Comic Sans MS" w:hAnsi="Comic Sans MS"/>
          <w:sz w:val="20"/>
          <w:szCs w:val="20"/>
        </w:rPr>
        <w:t xml:space="preserve">). A fee of </w:t>
      </w:r>
      <w:r w:rsidR="008906C1" w:rsidRPr="00216E1D">
        <w:rPr>
          <w:rFonts w:ascii="Comic Sans MS" w:hAnsi="Comic Sans MS"/>
          <w:sz w:val="20"/>
          <w:szCs w:val="20"/>
        </w:rPr>
        <w:t>50p</w:t>
      </w:r>
      <w:r w:rsidRPr="00216E1D">
        <w:rPr>
          <w:rFonts w:ascii="Comic Sans MS" w:hAnsi="Comic Sans MS"/>
          <w:sz w:val="20"/>
          <w:szCs w:val="20"/>
        </w:rPr>
        <w:t xml:space="preserve"> </w:t>
      </w:r>
      <w:r w:rsidR="008906C1" w:rsidRPr="00216E1D">
        <w:rPr>
          <w:rFonts w:ascii="Comic Sans MS" w:hAnsi="Comic Sans MS"/>
          <w:sz w:val="20"/>
          <w:szCs w:val="20"/>
        </w:rPr>
        <w:t xml:space="preserve">per nappy </w:t>
      </w:r>
      <w:r w:rsidRPr="00216E1D">
        <w:rPr>
          <w:rFonts w:ascii="Comic Sans MS" w:hAnsi="Comic Sans MS"/>
          <w:sz w:val="20"/>
          <w:szCs w:val="20"/>
        </w:rPr>
        <w:t xml:space="preserve">will be charged for each nappy school have to provide. </w:t>
      </w:r>
      <w:r w:rsidR="00BD7444" w:rsidRPr="00216E1D">
        <w:rPr>
          <w:rFonts w:ascii="Comic Sans MS" w:hAnsi="Comic Sans MS"/>
          <w:sz w:val="20"/>
          <w:szCs w:val="20"/>
        </w:rPr>
        <w:br/>
      </w:r>
    </w:p>
    <w:p w14:paraId="4268BFD4" w14:textId="64F9EDBA" w:rsidR="00B577ED" w:rsidRPr="00216E1D" w:rsidRDefault="000845A0" w:rsidP="00B63D89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Staffordshire University Academies Trust</w:t>
      </w:r>
      <w:r w:rsidR="00B577ED" w:rsidRPr="00216E1D">
        <w:rPr>
          <w:rFonts w:ascii="Comic Sans MS" w:hAnsi="Comic Sans MS"/>
          <w:sz w:val="20"/>
          <w:szCs w:val="20"/>
        </w:rPr>
        <w:t xml:space="preserve"> Debt Recovery</w:t>
      </w:r>
      <w:r w:rsidRPr="00216E1D">
        <w:rPr>
          <w:rFonts w:ascii="Comic Sans MS" w:hAnsi="Comic Sans MS"/>
          <w:sz w:val="20"/>
          <w:szCs w:val="20"/>
        </w:rPr>
        <w:t xml:space="preserve"> &amp; Tynsel Parkes CE Primary Academy’s </w:t>
      </w:r>
      <w:r w:rsidR="00D86116" w:rsidRPr="00216E1D">
        <w:rPr>
          <w:rFonts w:ascii="Comic Sans MS" w:hAnsi="Comic Sans MS"/>
          <w:sz w:val="20"/>
          <w:szCs w:val="20"/>
        </w:rPr>
        <w:t xml:space="preserve">Charges &amp; Remissions </w:t>
      </w:r>
      <w:r w:rsidRPr="00216E1D">
        <w:rPr>
          <w:rFonts w:ascii="Comic Sans MS" w:hAnsi="Comic Sans MS"/>
          <w:sz w:val="20"/>
          <w:szCs w:val="20"/>
        </w:rPr>
        <w:t>policies apply.</w:t>
      </w:r>
      <w:r w:rsidR="00B577ED" w:rsidRPr="00216E1D">
        <w:rPr>
          <w:rFonts w:ascii="Comic Sans MS" w:hAnsi="Comic Sans MS"/>
          <w:sz w:val="20"/>
          <w:szCs w:val="20"/>
        </w:rPr>
        <w:t xml:space="preserve"> These are available on our website.</w:t>
      </w:r>
    </w:p>
    <w:p w14:paraId="1D3B36C0" w14:textId="77777777" w:rsidR="000806FF" w:rsidRPr="00216E1D" w:rsidRDefault="000806FF" w:rsidP="000806FF">
      <w:pPr>
        <w:pStyle w:val="ListParagraph"/>
        <w:rPr>
          <w:rFonts w:ascii="Comic Sans MS" w:hAnsi="Comic Sans MS"/>
          <w:sz w:val="20"/>
          <w:szCs w:val="20"/>
        </w:rPr>
      </w:pPr>
    </w:p>
    <w:p w14:paraId="03B03101" w14:textId="77777777" w:rsidR="000806FF" w:rsidRPr="00216E1D" w:rsidRDefault="000806FF" w:rsidP="000806FF">
      <w:pPr>
        <w:pStyle w:val="ListParagraph"/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I have read and understood the Nursery terms and conditions detailed above:</w:t>
      </w:r>
    </w:p>
    <w:p w14:paraId="6120E5CD" w14:textId="77777777" w:rsidR="0065252F" w:rsidRPr="00216E1D" w:rsidRDefault="0065252F" w:rsidP="000806FF">
      <w:pPr>
        <w:pStyle w:val="ListParagraph"/>
        <w:rPr>
          <w:rFonts w:ascii="Comic Sans MS" w:hAnsi="Comic Sans MS"/>
          <w:sz w:val="20"/>
          <w:szCs w:val="20"/>
        </w:rPr>
      </w:pPr>
    </w:p>
    <w:p w14:paraId="461CC57C" w14:textId="77777777" w:rsidR="00EB2A83" w:rsidRPr="00216E1D" w:rsidRDefault="00EB2A83" w:rsidP="000806FF">
      <w:pPr>
        <w:pStyle w:val="ListParagraph"/>
        <w:rPr>
          <w:rFonts w:ascii="Comic Sans MS" w:hAnsi="Comic Sans MS"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 xml:space="preserve">Parent/Carer </w:t>
      </w:r>
      <w:proofErr w:type="spellStart"/>
      <w:r w:rsidRPr="00216E1D">
        <w:rPr>
          <w:rFonts w:ascii="Comic Sans MS" w:hAnsi="Comic Sans MS"/>
          <w:sz w:val="20"/>
          <w:szCs w:val="20"/>
        </w:rPr>
        <w:t>S</w:t>
      </w:r>
      <w:r w:rsidR="0065252F" w:rsidRPr="00216E1D">
        <w:rPr>
          <w:rFonts w:ascii="Comic Sans MS" w:hAnsi="Comic Sans MS"/>
          <w:sz w:val="20"/>
          <w:szCs w:val="20"/>
        </w:rPr>
        <w:t>ignature_____________________</w:t>
      </w:r>
      <w:r w:rsidRPr="00216E1D">
        <w:rPr>
          <w:rFonts w:ascii="Comic Sans MS" w:hAnsi="Comic Sans MS"/>
          <w:sz w:val="20"/>
          <w:szCs w:val="20"/>
        </w:rPr>
        <w:t>Please</w:t>
      </w:r>
      <w:proofErr w:type="spellEnd"/>
      <w:r w:rsidRPr="00216E1D">
        <w:rPr>
          <w:rFonts w:ascii="Comic Sans MS" w:hAnsi="Comic Sans MS"/>
          <w:sz w:val="20"/>
          <w:szCs w:val="20"/>
        </w:rPr>
        <w:t xml:space="preserve"> print: </w:t>
      </w:r>
      <w:r w:rsidR="0065252F" w:rsidRPr="00216E1D">
        <w:rPr>
          <w:rFonts w:ascii="Comic Sans MS" w:hAnsi="Comic Sans MS"/>
          <w:sz w:val="20"/>
          <w:szCs w:val="20"/>
        </w:rPr>
        <w:t>_______________</w:t>
      </w:r>
    </w:p>
    <w:p w14:paraId="47E8A20B" w14:textId="562E4747" w:rsidR="00EB2A83" w:rsidRPr="00216E1D" w:rsidRDefault="00EB2A83" w:rsidP="00B577ED">
      <w:pPr>
        <w:ind w:firstLine="720"/>
        <w:rPr>
          <w:rFonts w:ascii="Comic Sans MS" w:hAnsi="Comic Sans MS"/>
          <w:b/>
          <w:sz w:val="20"/>
          <w:szCs w:val="20"/>
        </w:rPr>
      </w:pPr>
      <w:r w:rsidRPr="00216E1D">
        <w:rPr>
          <w:rFonts w:ascii="Comic Sans MS" w:hAnsi="Comic Sans MS"/>
          <w:sz w:val="20"/>
          <w:szCs w:val="20"/>
        </w:rPr>
        <w:t>Date: __________________</w:t>
      </w:r>
      <w:r w:rsidRPr="00216E1D">
        <w:rPr>
          <w:rFonts w:ascii="Comic Sans MS" w:hAnsi="Comic Sans MS"/>
          <w:sz w:val="20"/>
          <w:szCs w:val="20"/>
        </w:rPr>
        <w:tab/>
      </w:r>
    </w:p>
    <w:sectPr w:rsidR="00EB2A83" w:rsidRPr="00216E1D" w:rsidSect="00FA7CBE">
      <w:headerReference w:type="default" r:id="rId12"/>
      <w:pgSz w:w="11906" w:h="16838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9D8E" w14:textId="77777777" w:rsidR="008278CB" w:rsidRDefault="008278CB" w:rsidP="00FA7CBE">
      <w:pPr>
        <w:spacing w:after="0" w:line="240" w:lineRule="auto"/>
      </w:pPr>
      <w:r>
        <w:separator/>
      </w:r>
    </w:p>
  </w:endnote>
  <w:endnote w:type="continuationSeparator" w:id="0">
    <w:p w14:paraId="13DE3495" w14:textId="77777777" w:rsidR="008278CB" w:rsidRDefault="008278CB" w:rsidP="00FA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BA74" w14:textId="77777777" w:rsidR="008278CB" w:rsidRDefault="008278CB" w:rsidP="00FA7CBE">
      <w:pPr>
        <w:spacing w:after="0" w:line="240" w:lineRule="auto"/>
      </w:pPr>
      <w:r>
        <w:separator/>
      </w:r>
    </w:p>
  </w:footnote>
  <w:footnote w:type="continuationSeparator" w:id="0">
    <w:p w14:paraId="688C6544" w14:textId="77777777" w:rsidR="008278CB" w:rsidRDefault="008278CB" w:rsidP="00FA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A793" w14:textId="20230FAD" w:rsidR="00FA7CBE" w:rsidRDefault="003515FB">
    <w:pPr>
      <w:pStyle w:val="Header"/>
    </w:pPr>
    <w:r>
      <w:t xml:space="preserve">September </w:t>
    </w:r>
    <w:r w:rsidR="00BE2486">
      <w:t>2026</w:t>
    </w:r>
  </w:p>
  <w:p w14:paraId="64C5B6A7" w14:textId="77777777" w:rsidR="00FA7CBE" w:rsidRDefault="00FA7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939"/>
    <w:multiLevelType w:val="hybridMultilevel"/>
    <w:tmpl w:val="451E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548A"/>
    <w:multiLevelType w:val="hybridMultilevel"/>
    <w:tmpl w:val="48E01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23EE"/>
    <w:multiLevelType w:val="hybridMultilevel"/>
    <w:tmpl w:val="0FE2B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72"/>
    <w:rsid w:val="000202A7"/>
    <w:rsid w:val="00025024"/>
    <w:rsid w:val="00051E6D"/>
    <w:rsid w:val="00066CD8"/>
    <w:rsid w:val="000806FF"/>
    <w:rsid w:val="000845A0"/>
    <w:rsid w:val="00087A1E"/>
    <w:rsid w:val="000A7571"/>
    <w:rsid w:val="000D330C"/>
    <w:rsid w:val="000D6013"/>
    <w:rsid w:val="000E2FCE"/>
    <w:rsid w:val="00100932"/>
    <w:rsid w:val="00115467"/>
    <w:rsid w:val="0018132D"/>
    <w:rsid w:val="001D575C"/>
    <w:rsid w:val="001F7AB7"/>
    <w:rsid w:val="00216E1D"/>
    <w:rsid w:val="002608B0"/>
    <w:rsid w:val="003009B0"/>
    <w:rsid w:val="00305DCB"/>
    <w:rsid w:val="00316E43"/>
    <w:rsid w:val="003515FB"/>
    <w:rsid w:val="00367B42"/>
    <w:rsid w:val="0039175F"/>
    <w:rsid w:val="003C0113"/>
    <w:rsid w:val="003C16CD"/>
    <w:rsid w:val="00447245"/>
    <w:rsid w:val="00480514"/>
    <w:rsid w:val="004A4B0F"/>
    <w:rsid w:val="004A5B41"/>
    <w:rsid w:val="004B1E97"/>
    <w:rsid w:val="004B747A"/>
    <w:rsid w:val="004D0886"/>
    <w:rsid w:val="004E134E"/>
    <w:rsid w:val="00517720"/>
    <w:rsid w:val="0053452B"/>
    <w:rsid w:val="00543029"/>
    <w:rsid w:val="0058658F"/>
    <w:rsid w:val="005D0088"/>
    <w:rsid w:val="005F1A5F"/>
    <w:rsid w:val="006350F1"/>
    <w:rsid w:val="0065252F"/>
    <w:rsid w:val="00665047"/>
    <w:rsid w:val="0067520F"/>
    <w:rsid w:val="00683FB5"/>
    <w:rsid w:val="006C13BA"/>
    <w:rsid w:val="006D5850"/>
    <w:rsid w:val="0070025C"/>
    <w:rsid w:val="0070285E"/>
    <w:rsid w:val="0074058C"/>
    <w:rsid w:val="00775190"/>
    <w:rsid w:val="007A5500"/>
    <w:rsid w:val="007C03DA"/>
    <w:rsid w:val="007E6CC2"/>
    <w:rsid w:val="0080202E"/>
    <w:rsid w:val="0081648B"/>
    <w:rsid w:val="00825BFD"/>
    <w:rsid w:val="008278CB"/>
    <w:rsid w:val="00827C5C"/>
    <w:rsid w:val="00833942"/>
    <w:rsid w:val="008661AC"/>
    <w:rsid w:val="00884D8A"/>
    <w:rsid w:val="0089033D"/>
    <w:rsid w:val="008906C1"/>
    <w:rsid w:val="0089751A"/>
    <w:rsid w:val="008C4B12"/>
    <w:rsid w:val="008D2890"/>
    <w:rsid w:val="008E2AB9"/>
    <w:rsid w:val="008E52DC"/>
    <w:rsid w:val="009228BB"/>
    <w:rsid w:val="00932F97"/>
    <w:rsid w:val="00983004"/>
    <w:rsid w:val="009C2960"/>
    <w:rsid w:val="009F6468"/>
    <w:rsid w:val="00A00C98"/>
    <w:rsid w:val="00A1733B"/>
    <w:rsid w:val="00A25C12"/>
    <w:rsid w:val="00A3068D"/>
    <w:rsid w:val="00A40692"/>
    <w:rsid w:val="00A44D3C"/>
    <w:rsid w:val="00A51E69"/>
    <w:rsid w:val="00A8759E"/>
    <w:rsid w:val="00AC54D5"/>
    <w:rsid w:val="00AE3CC4"/>
    <w:rsid w:val="00B0369E"/>
    <w:rsid w:val="00B27FCB"/>
    <w:rsid w:val="00B35582"/>
    <w:rsid w:val="00B577ED"/>
    <w:rsid w:val="00B63D89"/>
    <w:rsid w:val="00BA2670"/>
    <w:rsid w:val="00BD7444"/>
    <w:rsid w:val="00BD7AAE"/>
    <w:rsid w:val="00BE2486"/>
    <w:rsid w:val="00BF142A"/>
    <w:rsid w:val="00BF703E"/>
    <w:rsid w:val="00C36FA8"/>
    <w:rsid w:val="00C76F72"/>
    <w:rsid w:val="00C81154"/>
    <w:rsid w:val="00C94390"/>
    <w:rsid w:val="00CA58AA"/>
    <w:rsid w:val="00CC39A9"/>
    <w:rsid w:val="00D15ED0"/>
    <w:rsid w:val="00D55F6A"/>
    <w:rsid w:val="00D761C0"/>
    <w:rsid w:val="00D86116"/>
    <w:rsid w:val="00DC0BDC"/>
    <w:rsid w:val="00DD111A"/>
    <w:rsid w:val="00DF15E3"/>
    <w:rsid w:val="00E17623"/>
    <w:rsid w:val="00E54A6C"/>
    <w:rsid w:val="00E66406"/>
    <w:rsid w:val="00EB2A83"/>
    <w:rsid w:val="00EE029F"/>
    <w:rsid w:val="00EE300F"/>
    <w:rsid w:val="00EF16D6"/>
    <w:rsid w:val="00F06F74"/>
    <w:rsid w:val="00F12DB1"/>
    <w:rsid w:val="00F20953"/>
    <w:rsid w:val="00F23542"/>
    <w:rsid w:val="00F55E14"/>
    <w:rsid w:val="00F66AFA"/>
    <w:rsid w:val="00FA7CBE"/>
    <w:rsid w:val="00FC02CF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7D6A"/>
  <w15:docId w15:val="{FE528461-8B09-4ECB-92C8-FE096D6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4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76F7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F55E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55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932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B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B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carechoice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3bd2f-3f9b-49f8-b98a-f55510e59007">
      <Terms xmlns="http://schemas.microsoft.com/office/infopath/2007/PartnerControls"/>
    </lcf76f155ced4ddcb4097134ff3c332f>
    <TaxCatchAll xmlns="21405d24-e8cc-4d9e-8d9b-cf302903ea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9422B90288E4E86F56D5821DCD57A" ma:contentTypeVersion="18" ma:contentTypeDescription="Create a new document." ma:contentTypeScope="" ma:versionID="dc1a43f84f1b6795839eeaa66b0b5ee8">
  <xsd:schema xmlns:xsd="http://www.w3.org/2001/XMLSchema" xmlns:xs="http://www.w3.org/2001/XMLSchema" xmlns:p="http://schemas.microsoft.com/office/2006/metadata/properties" xmlns:ns2="2133bd2f-3f9b-49f8-b98a-f55510e59007" xmlns:ns3="21405d24-e8cc-4d9e-8d9b-cf302903ea4c" targetNamespace="http://schemas.microsoft.com/office/2006/metadata/properties" ma:root="true" ma:fieldsID="096853cec2129b8477e981eace32c6ea" ns2:_="" ns3:_="">
    <xsd:import namespace="2133bd2f-3f9b-49f8-b98a-f55510e59007"/>
    <xsd:import namespace="21405d24-e8cc-4d9e-8d9b-cf302903e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3bd2f-3f9b-49f8-b98a-f55510e59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b88780-cb29-4355-94e6-539de3beb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05d24-e8cc-4d9e-8d9b-cf302903e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13051d-6ae0-4535-a52c-e6513302d13c}" ma:internalName="TaxCatchAll" ma:showField="CatchAllData" ma:web="21405d24-e8cc-4d9e-8d9b-cf302903e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CDC1-CD04-42BA-BFD3-4B9BAABDB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2CC36-2A5A-47A3-ADA5-D45196C356CF}">
  <ds:schemaRefs>
    <ds:schemaRef ds:uri="http://schemas.microsoft.com/office/2006/metadata/properties"/>
    <ds:schemaRef ds:uri="http://schemas.microsoft.com/office/infopath/2007/PartnerControls"/>
    <ds:schemaRef ds:uri="2133bd2f-3f9b-49f8-b98a-f55510e59007"/>
    <ds:schemaRef ds:uri="21405d24-e8cc-4d9e-8d9b-cf302903ea4c"/>
  </ds:schemaRefs>
</ds:datastoreItem>
</file>

<file path=customXml/itemProps3.xml><?xml version="1.0" encoding="utf-8"?>
<ds:datastoreItem xmlns:ds="http://schemas.openxmlformats.org/officeDocument/2006/customXml" ds:itemID="{1E299578-48C1-436C-9603-A78603BD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3bd2f-3f9b-49f8-b98a-f55510e59007"/>
    <ds:schemaRef ds:uri="21405d24-e8cc-4d9e-8d9b-cf302903e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2FF15-607B-4D11-B688-D37185C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 Required</vt:lpstr>
    </vt:vector>
  </TitlesOfParts>
  <Company>Hewlett-Packard Compan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 Required</dc:title>
  <dc:creator>pupil</dc:creator>
  <cp:lastModifiedBy>Emma.Sandbach</cp:lastModifiedBy>
  <cp:revision>3</cp:revision>
  <cp:lastPrinted>2023-03-17T11:53:00Z</cp:lastPrinted>
  <dcterms:created xsi:type="dcterms:W3CDTF">2026-06-29T14:11:00Z</dcterms:created>
  <dcterms:modified xsi:type="dcterms:W3CDTF">2026-06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9422B90288E4E86F56D5821DCD57A</vt:lpwstr>
  </property>
  <property fmtid="{D5CDD505-2E9C-101B-9397-08002B2CF9AE}" pid="3" name="MediaServiceImageTags">
    <vt:lpwstr/>
  </property>
</Properties>
</file>